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F1E7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72367C88" w:rsidR="001060E1" w:rsidRDefault="001060E1" w:rsidP="002F1E7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F1E7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83F7C1A" w14:textId="77777777" w:rsidR="00657CB8" w:rsidRDefault="00657CB8" w:rsidP="00657CB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6889D34" w14:textId="77777777" w:rsidR="00657CB8" w:rsidRDefault="00657CB8" w:rsidP="00657CB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5203B0BA" w14:textId="77777777" w:rsidR="00657CB8" w:rsidRDefault="00657CB8" w:rsidP="00657CB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729FAB6E" w14:textId="77777777" w:rsidR="00657CB8" w:rsidRDefault="00657CB8" w:rsidP="00657CB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72808F52" w14:textId="77777777" w:rsidR="00657CB8" w:rsidRDefault="00657CB8" w:rsidP="00657CB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9074070" w14:textId="77777777" w:rsidR="00657CB8" w:rsidRDefault="00657CB8" w:rsidP="00657CB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63FE812" w14:textId="77777777" w:rsidR="00657CB8" w:rsidRDefault="00657CB8" w:rsidP="00657CB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CB6DD25" w14:textId="77777777" w:rsidR="00657CB8" w:rsidRDefault="00657CB8" w:rsidP="00657CB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1E4EAFC8" w14:textId="77777777" w:rsidR="00657CB8" w:rsidRDefault="00657CB8" w:rsidP="00657CB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457ED138" w14:textId="77777777" w:rsidR="00657CB8" w:rsidRDefault="00657CB8" w:rsidP="003C28A9">
            <w:pPr>
              <w:ind w:left="153" w:right="153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28D310F8" w14:textId="2D2D2710" w:rsidR="008D05C0" w:rsidRDefault="008D05C0" w:rsidP="003C28A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bookmarkStart w:id="0" w:name="_GoBack"/>
            <w:bookmarkEnd w:id="0"/>
            <w:r w:rsidRPr="000B4EF5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0B4EF5"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MB@)</w:t>
            </w:r>
          </w:p>
          <w:p w14:paraId="3BA5233C" w14:textId="77777777" w:rsidR="00362B97" w:rsidRPr="000B4EF5" w:rsidRDefault="00362B97" w:rsidP="003C28A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</w:p>
          <w:p w14:paraId="24E1B335" w14:textId="3B861E4E" w:rsidR="003C28A9" w:rsidRDefault="00657CB8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pict w14:anchorId="61F15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59.25pt">
                  <v:imagedata r:id="rId9" o:title="CSUMBLibraryLogo"/>
                </v:shape>
              </w:pict>
            </w:r>
          </w:p>
          <w:p w14:paraId="0D7D49F2" w14:textId="77777777" w:rsidR="003C28A9" w:rsidRPr="0008634A" w:rsidRDefault="003C28A9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3FFCD00E" w14:textId="6E7597A6" w:rsidR="001060E1" w:rsidRDefault="003C28A9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7F95D9B6" w14:textId="4E22EAD8" w:rsidR="003C0459" w:rsidRDefault="00DC3A47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2C984F4A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6C680ADC" w:rsidR="00FE7A01" w:rsidRPr="00B458C4" w:rsidRDefault="00FE7A01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4590" w14:textId="77777777" w:rsidR="00DC3A47" w:rsidRDefault="00DC3A47" w:rsidP="00D42A2C">
      <w:r>
        <w:separator/>
      </w:r>
    </w:p>
  </w:endnote>
  <w:endnote w:type="continuationSeparator" w:id="0">
    <w:p w14:paraId="6201E9EC" w14:textId="77777777" w:rsidR="00DC3A47" w:rsidRDefault="00DC3A4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127D" w14:textId="77777777" w:rsidR="00DC3A47" w:rsidRDefault="00DC3A47" w:rsidP="00D42A2C">
      <w:r>
        <w:separator/>
      </w:r>
    </w:p>
  </w:footnote>
  <w:footnote w:type="continuationSeparator" w:id="0">
    <w:p w14:paraId="0FDC647B" w14:textId="77777777" w:rsidR="00DC3A47" w:rsidRDefault="00DC3A4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6A33"/>
    <w:rsid w:val="00076A2B"/>
    <w:rsid w:val="000862EF"/>
    <w:rsid w:val="0008634A"/>
    <w:rsid w:val="00095021"/>
    <w:rsid w:val="00096E52"/>
    <w:rsid w:val="000A013A"/>
    <w:rsid w:val="000A4A7A"/>
    <w:rsid w:val="000B4EF5"/>
    <w:rsid w:val="000D204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96E00"/>
    <w:rsid w:val="002A0AD4"/>
    <w:rsid w:val="002A3E31"/>
    <w:rsid w:val="002B5CF9"/>
    <w:rsid w:val="002C1298"/>
    <w:rsid w:val="002C4550"/>
    <w:rsid w:val="002F1E70"/>
    <w:rsid w:val="002F205D"/>
    <w:rsid w:val="003048DF"/>
    <w:rsid w:val="00305630"/>
    <w:rsid w:val="00322889"/>
    <w:rsid w:val="00326FF8"/>
    <w:rsid w:val="00356EA9"/>
    <w:rsid w:val="00360A82"/>
    <w:rsid w:val="00362B97"/>
    <w:rsid w:val="003765F0"/>
    <w:rsid w:val="003A0B7C"/>
    <w:rsid w:val="003A5F47"/>
    <w:rsid w:val="003C0459"/>
    <w:rsid w:val="003C28A9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57CB8"/>
    <w:rsid w:val="006651DE"/>
    <w:rsid w:val="00673F73"/>
    <w:rsid w:val="00681422"/>
    <w:rsid w:val="006972FB"/>
    <w:rsid w:val="006B196F"/>
    <w:rsid w:val="006B4782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05C0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1A36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4F21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3A47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0556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7A01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E33-A42B-4471-8801-E989E4AC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9-04T17:54:00Z</dcterms:modified>
</cp:coreProperties>
</file>